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74DD3" w:rsidRPr="00317B6B">
        <w:rPr>
          <w:rFonts w:eastAsia="Arial Unicode MS"/>
          <w:noProof/>
          <w:color w:val="000000"/>
          <w:sz w:val="22"/>
          <w:szCs w:val="22"/>
          <w:lang w:val="en-AU"/>
        </w:rPr>
        <w:t>15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B74DD3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B74DD3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B74DD3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B74DD3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74DD3" w:rsidRPr="00317B6B">
        <w:rPr>
          <w:noProof/>
          <w:color w:val="000000"/>
          <w:sz w:val="20"/>
          <w:szCs w:val="20"/>
          <w:lang w:val="en-AU"/>
        </w:rPr>
        <w:t>Rizki Wulandar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B74DD3" w:rsidRPr="00317B6B">
        <w:rPr>
          <w:noProof/>
          <w:color w:val="000000"/>
          <w:sz w:val="20"/>
          <w:szCs w:val="20"/>
          <w:lang w:val="en-AU"/>
        </w:rPr>
        <w:t>432-1111-023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B74DD3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B74DD3" w:rsidRPr="00317B6B">
        <w:rPr>
          <w:noProof/>
          <w:color w:val="000000"/>
          <w:sz w:val="20"/>
          <w:szCs w:val="20"/>
          <w:lang w:val="en-AU"/>
        </w:rPr>
        <w:t>Analisis Pengaruh Dana Pihak Ketiga dan Non Performing Financing (NPF) Terhadap Pembiayaan Pada Pebankan Syariah (Studi Kasus Pada Bank Muamalat Indonesia dan Bank Syariah Mandiri Periode 2010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F" w:rsidRDefault="004666BF" w:rsidP="0014065C">
      <w:r>
        <w:separator/>
      </w:r>
    </w:p>
  </w:endnote>
  <w:endnote w:type="continuationSeparator" w:id="0">
    <w:p w:rsidR="004666BF" w:rsidRDefault="004666BF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BF" w:rsidRDefault="004666BF">
    <w:pPr>
      <w:pStyle w:val="Footer"/>
    </w:pPr>
    <w:r>
      <w:t>[Type text]</w:t>
    </w:r>
  </w:p>
  <w:p w:rsidR="004666BF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666BF" w:rsidRPr="00694DCC" w:rsidRDefault="004666BF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666BF" w:rsidRPr="00694DCC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666BF" w:rsidRDefault="0046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F" w:rsidRDefault="004666BF" w:rsidP="0014065C">
      <w:r>
        <w:separator/>
      </w:r>
    </w:p>
  </w:footnote>
  <w:footnote w:type="continuationSeparator" w:id="0">
    <w:p w:rsidR="004666BF" w:rsidRDefault="004666BF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9FA5-3A7D-428E-AE9A-B9469CC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7:00Z</cp:lastPrinted>
  <dcterms:created xsi:type="dcterms:W3CDTF">2015-05-29T03:28:00Z</dcterms:created>
  <dcterms:modified xsi:type="dcterms:W3CDTF">2015-05-29T03:28:00Z</dcterms:modified>
</cp:coreProperties>
</file>